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51202B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5120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1202B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51202B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1202B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5120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51202B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75pt;height:70.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51202B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1202B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51202B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51202B">
              <w:rPr>
                <w:b/>
                <w:bCs/>
                <w:sz w:val="22"/>
                <w:szCs w:val="22"/>
              </w:rPr>
              <w:t>Э ЗИ</w:t>
            </w:r>
            <w:r w:rsidRPr="0051202B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1202B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5120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51202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6F0B42" w:rsidRPr="006F0B42" w:rsidRDefault="006F0B42" w:rsidP="002B39F7">
      <w:pPr>
        <w:jc w:val="center"/>
        <w:rPr>
          <w:b/>
          <w:bCs/>
          <w:sz w:val="28"/>
          <w:szCs w:val="28"/>
        </w:rPr>
      </w:pPr>
    </w:p>
    <w:p w:rsidR="00C516BC" w:rsidRDefault="002B39F7" w:rsidP="002B39F7">
      <w:pPr>
        <w:jc w:val="center"/>
        <w:rPr>
          <w:b/>
          <w:bCs/>
          <w:sz w:val="32"/>
          <w:szCs w:val="32"/>
        </w:rPr>
      </w:pPr>
      <w:r w:rsidRPr="0051202B">
        <w:rPr>
          <w:b/>
          <w:bCs/>
          <w:sz w:val="32"/>
          <w:szCs w:val="32"/>
        </w:rPr>
        <w:t>РЕШЕНИЕ</w:t>
      </w:r>
      <w:r w:rsidR="00D31FAE" w:rsidRPr="0051202B">
        <w:rPr>
          <w:b/>
          <w:bCs/>
          <w:sz w:val="32"/>
          <w:szCs w:val="32"/>
        </w:rPr>
        <w:t xml:space="preserve">    </w:t>
      </w:r>
    </w:p>
    <w:p w:rsidR="00A50CA2" w:rsidRPr="0051202B" w:rsidRDefault="00A50CA2" w:rsidP="008E1B97">
      <w:pPr>
        <w:jc w:val="both"/>
        <w:rPr>
          <w:b/>
          <w:sz w:val="16"/>
          <w:szCs w:val="16"/>
        </w:rPr>
      </w:pPr>
      <w:r w:rsidRPr="0051202B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685"/>
      </w:tblGrid>
      <w:tr w:rsidR="00A50CA2" w:rsidRPr="003265DF" w:rsidTr="006F0B42">
        <w:trPr>
          <w:trHeight w:val="546"/>
        </w:trPr>
        <w:tc>
          <w:tcPr>
            <w:tcW w:w="6062" w:type="dxa"/>
            <w:shd w:val="clear" w:color="auto" w:fill="auto"/>
          </w:tcPr>
          <w:p w:rsidR="00A50CA2" w:rsidRPr="003265DF" w:rsidRDefault="00A50CA2" w:rsidP="00CC5EC0">
            <w:pPr>
              <w:rPr>
                <w:sz w:val="28"/>
                <w:szCs w:val="28"/>
              </w:rPr>
            </w:pPr>
            <w:r w:rsidRPr="003265DF">
              <w:rPr>
                <w:sz w:val="28"/>
                <w:szCs w:val="28"/>
              </w:rPr>
              <w:t xml:space="preserve">Принято </w:t>
            </w:r>
            <w:r w:rsidR="006F0B42">
              <w:rPr>
                <w:sz w:val="28"/>
                <w:szCs w:val="28"/>
              </w:rPr>
              <w:t>54-</w:t>
            </w:r>
            <w:r w:rsidR="00E72C9C" w:rsidRPr="003265DF">
              <w:rPr>
                <w:sz w:val="28"/>
                <w:szCs w:val="28"/>
              </w:rPr>
              <w:t>й</w:t>
            </w:r>
            <w:r w:rsidR="00681502" w:rsidRPr="003265DF">
              <w:rPr>
                <w:sz w:val="28"/>
                <w:szCs w:val="28"/>
              </w:rPr>
              <w:t xml:space="preserve"> </w:t>
            </w:r>
            <w:r w:rsidRPr="003265DF">
              <w:rPr>
                <w:sz w:val="28"/>
                <w:szCs w:val="28"/>
              </w:rPr>
              <w:t>сессией</w:t>
            </w:r>
            <w:r w:rsidR="00E72C9C" w:rsidRPr="003265DF">
              <w:rPr>
                <w:sz w:val="28"/>
                <w:szCs w:val="28"/>
              </w:rPr>
              <w:t xml:space="preserve"> </w:t>
            </w:r>
            <w:r w:rsidR="00626106" w:rsidRPr="003265DF">
              <w:rPr>
                <w:sz w:val="28"/>
                <w:szCs w:val="28"/>
              </w:rPr>
              <w:t>Совета</w:t>
            </w:r>
            <w:r w:rsidR="00C650E9" w:rsidRPr="003265DF">
              <w:rPr>
                <w:sz w:val="28"/>
                <w:szCs w:val="28"/>
              </w:rPr>
              <w:t xml:space="preserve"> </w:t>
            </w:r>
            <w:r w:rsidRPr="003265DF">
              <w:rPr>
                <w:sz w:val="28"/>
                <w:szCs w:val="28"/>
              </w:rPr>
              <w:t>народных депутатов</w:t>
            </w:r>
            <w:r w:rsidR="00CE1A83" w:rsidRPr="003265DF">
              <w:rPr>
                <w:sz w:val="28"/>
                <w:szCs w:val="28"/>
              </w:rPr>
              <w:t xml:space="preserve"> </w:t>
            </w:r>
            <w:r w:rsidRPr="003265DF">
              <w:rPr>
                <w:sz w:val="28"/>
                <w:szCs w:val="28"/>
              </w:rPr>
              <w:t xml:space="preserve">муниципального образования «Красногвардейский район» </w:t>
            </w:r>
            <w:r w:rsidR="001E6E11" w:rsidRPr="003265DF">
              <w:rPr>
                <w:sz w:val="28"/>
                <w:szCs w:val="28"/>
              </w:rPr>
              <w:t>четвертого</w:t>
            </w:r>
            <w:r w:rsidR="005F4901" w:rsidRPr="003265DF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685" w:type="dxa"/>
            <w:shd w:val="clear" w:color="auto" w:fill="auto"/>
          </w:tcPr>
          <w:p w:rsidR="00A50CA2" w:rsidRPr="003265DF" w:rsidRDefault="00A50CA2" w:rsidP="006B59A0">
            <w:pPr>
              <w:jc w:val="both"/>
              <w:rPr>
                <w:sz w:val="28"/>
                <w:szCs w:val="28"/>
              </w:rPr>
            </w:pPr>
          </w:p>
          <w:p w:rsidR="001B55BE" w:rsidRPr="003265DF" w:rsidRDefault="001B55BE" w:rsidP="001B55BE">
            <w:pPr>
              <w:jc w:val="right"/>
              <w:rPr>
                <w:sz w:val="28"/>
                <w:szCs w:val="28"/>
              </w:rPr>
            </w:pPr>
          </w:p>
          <w:p w:rsidR="00A50CA2" w:rsidRPr="003265DF" w:rsidRDefault="006F0B42" w:rsidP="007022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ктября</w:t>
            </w:r>
            <w:r w:rsidR="00455837" w:rsidRPr="003265DF">
              <w:rPr>
                <w:sz w:val="28"/>
                <w:szCs w:val="28"/>
              </w:rPr>
              <w:t xml:space="preserve"> 20</w:t>
            </w:r>
            <w:r w:rsidR="004C3F82" w:rsidRPr="003265DF">
              <w:rPr>
                <w:sz w:val="28"/>
                <w:szCs w:val="28"/>
              </w:rPr>
              <w:t>2</w:t>
            </w:r>
            <w:r w:rsidR="007022F3" w:rsidRPr="003265DF">
              <w:rPr>
                <w:sz w:val="28"/>
                <w:szCs w:val="28"/>
              </w:rPr>
              <w:t>1</w:t>
            </w:r>
            <w:r w:rsidR="009761E8" w:rsidRPr="003265DF">
              <w:rPr>
                <w:sz w:val="28"/>
                <w:szCs w:val="28"/>
              </w:rPr>
              <w:t xml:space="preserve"> года</w:t>
            </w:r>
            <w:r w:rsidR="002909CA" w:rsidRPr="003265DF">
              <w:rPr>
                <w:sz w:val="28"/>
                <w:szCs w:val="28"/>
              </w:rPr>
              <w:t xml:space="preserve"> </w:t>
            </w:r>
            <w:r w:rsidR="009761E8" w:rsidRPr="003265DF">
              <w:rPr>
                <w:sz w:val="28"/>
                <w:szCs w:val="28"/>
              </w:rPr>
              <w:t>№</w:t>
            </w:r>
            <w:r w:rsidR="0053327F" w:rsidRPr="003265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9</w:t>
            </w:r>
          </w:p>
        </w:tc>
      </w:tr>
    </w:tbl>
    <w:p w:rsidR="00C516BC" w:rsidRPr="00F9049B" w:rsidRDefault="00C516BC" w:rsidP="00870EA7">
      <w:pPr>
        <w:ind w:right="-286"/>
        <w:jc w:val="center"/>
        <w:rPr>
          <w:b/>
          <w:sz w:val="16"/>
          <w:szCs w:val="16"/>
        </w:rPr>
      </w:pPr>
    </w:p>
    <w:p w:rsidR="00870EA7" w:rsidRPr="003265DF" w:rsidRDefault="00870EA7" w:rsidP="00870EA7">
      <w:pPr>
        <w:ind w:right="-286"/>
        <w:jc w:val="center"/>
        <w:rPr>
          <w:b/>
          <w:sz w:val="28"/>
          <w:szCs w:val="28"/>
        </w:rPr>
      </w:pPr>
      <w:r w:rsidRPr="003265DF">
        <w:rPr>
          <w:b/>
          <w:sz w:val="28"/>
          <w:szCs w:val="28"/>
        </w:rPr>
        <w:t xml:space="preserve">О внесении изменений в решение Совета народных депутатов </w:t>
      </w:r>
    </w:p>
    <w:p w:rsidR="00870EA7" w:rsidRPr="003265DF" w:rsidRDefault="00870EA7" w:rsidP="0069394C">
      <w:pPr>
        <w:ind w:right="-2"/>
        <w:jc w:val="center"/>
        <w:rPr>
          <w:b/>
          <w:sz w:val="28"/>
          <w:szCs w:val="28"/>
        </w:rPr>
      </w:pPr>
      <w:r w:rsidRPr="003265DF">
        <w:rPr>
          <w:b/>
          <w:sz w:val="28"/>
          <w:szCs w:val="28"/>
        </w:rPr>
        <w:t xml:space="preserve">муниципального образования «Красногвардейский район» от </w:t>
      </w:r>
      <w:r w:rsidR="00467850" w:rsidRPr="003265DF">
        <w:rPr>
          <w:b/>
          <w:sz w:val="28"/>
          <w:szCs w:val="28"/>
        </w:rPr>
        <w:t>25.12.2020</w:t>
      </w:r>
      <w:r w:rsidRPr="003265DF">
        <w:rPr>
          <w:b/>
          <w:sz w:val="28"/>
          <w:szCs w:val="28"/>
        </w:rPr>
        <w:t xml:space="preserve"> г. № </w:t>
      </w:r>
      <w:r w:rsidR="007022F3" w:rsidRPr="003265DF">
        <w:rPr>
          <w:b/>
          <w:sz w:val="28"/>
          <w:szCs w:val="28"/>
        </w:rPr>
        <w:t>163</w:t>
      </w:r>
      <w:r w:rsidRPr="003265DF">
        <w:rPr>
          <w:b/>
          <w:sz w:val="28"/>
          <w:szCs w:val="28"/>
        </w:rPr>
        <w:t xml:space="preserve"> «О бюджете муниципального образования «Красногвардейский район» на 20</w:t>
      </w:r>
      <w:r w:rsidR="007022F3" w:rsidRPr="003265DF">
        <w:rPr>
          <w:b/>
          <w:sz w:val="28"/>
          <w:szCs w:val="28"/>
        </w:rPr>
        <w:t>21</w:t>
      </w:r>
      <w:r w:rsidRPr="003265DF">
        <w:rPr>
          <w:b/>
          <w:sz w:val="28"/>
          <w:szCs w:val="28"/>
        </w:rPr>
        <w:t xml:space="preserve"> год и на плановый период 202</w:t>
      </w:r>
      <w:r w:rsidR="007022F3" w:rsidRPr="003265DF">
        <w:rPr>
          <w:b/>
          <w:sz w:val="28"/>
          <w:szCs w:val="28"/>
        </w:rPr>
        <w:t>2</w:t>
      </w:r>
      <w:r w:rsidRPr="003265DF">
        <w:rPr>
          <w:b/>
          <w:sz w:val="28"/>
          <w:szCs w:val="28"/>
        </w:rPr>
        <w:t xml:space="preserve"> и 202</w:t>
      </w:r>
      <w:r w:rsidR="007022F3" w:rsidRPr="003265DF">
        <w:rPr>
          <w:b/>
          <w:sz w:val="28"/>
          <w:szCs w:val="28"/>
        </w:rPr>
        <w:t>3</w:t>
      </w:r>
      <w:r w:rsidRPr="003265DF">
        <w:rPr>
          <w:b/>
          <w:sz w:val="28"/>
          <w:szCs w:val="28"/>
        </w:rPr>
        <w:t xml:space="preserve"> годов»</w:t>
      </w:r>
    </w:p>
    <w:p w:rsidR="00870EA7" w:rsidRPr="00F9049B" w:rsidRDefault="00870EA7" w:rsidP="00870EA7">
      <w:pPr>
        <w:ind w:right="-286"/>
        <w:jc w:val="center"/>
        <w:rPr>
          <w:b/>
          <w:sz w:val="16"/>
          <w:szCs w:val="16"/>
        </w:rPr>
      </w:pPr>
    </w:p>
    <w:p w:rsidR="00870EA7" w:rsidRDefault="00870EA7" w:rsidP="00870EA7">
      <w:pPr>
        <w:ind w:right="-1"/>
        <w:jc w:val="both"/>
        <w:rPr>
          <w:sz w:val="28"/>
          <w:szCs w:val="28"/>
        </w:rPr>
      </w:pPr>
      <w:r w:rsidRPr="003265DF">
        <w:rPr>
          <w:sz w:val="28"/>
          <w:szCs w:val="28"/>
        </w:rPr>
        <w:tab/>
        <w:t xml:space="preserve"> Рассмотрев обращение администрации муниципального образования «Красногвардейский район»</w:t>
      </w:r>
      <w:r w:rsidR="00F9049B">
        <w:rPr>
          <w:sz w:val="28"/>
          <w:szCs w:val="28"/>
        </w:rPr>
        <w:t xml:space="preserve"> от 12.10.2021 г. № 4991</w:t>
      </w:r>
      <w:r w:rsidRPr="003265DF">
        <w:rPr>
          <w:sz w:val="28"/>
          <w:szCs w:val="28"/>
        </w:rPr>
        <w:t>, в соответствии со статьями 24, 41 Устава муниципального образования «Красногвардейский район», Положением о бюджетном процессе в муниципальном образовании «Красногвардейский район», Совет народных депутатов муниципального образования «Красногвардейский район»</w:t>
      </w:r>
    </w:p>
    <w:p w:rsidR="00870EA7" w:rsidRDefault="00870EA7" w:rsidP="00870EA7">
      <w:pPr>
        <w:jc w:val="center"/>
        <w:rPr>
          <w:b/>
          <w:bCs/>
          <w:sz w:val="28"/>
          <w:szCs w:val="28"/>
        </w:rPr>
      </w:pPr>
      <w:r w:rsidRPr="003265DF">
        <w:rPr>
          <w:b/>
          <w:bCs/>
          <w:sz w:val="28"/>
          <w:szCs w:val="28"/>
        </w:rPr>
        <w:t>РЕШИЛ:</w:t>
      </w:r>
    </w:p>
    <w:p w:rsidR="00870EA7" w:rsidRPr="003265DF" w:rsidRDefault="00870EA7" w:rsidP="00F9049B">
      <w:pPr>
        <w:ind w:right="-1" w:firstLine="709"/>
        <w:jc w:val="both"/>
        <w:rPr>
          <w:sz w:val="28"/>
          <w:szCs w:val="28"/>
        </w:rPr>
      </w:pPr>
      <w:r w:rsidRPr="003265DF">
        <w:rPr>
          <w:sz w:val="28"/>
          <w:szCs w:val="28"/>
        </w:rPr>
        <w:t xml:space="preserve">1. </w:t>
      </w:r>
      <w:proofErr w:type="gramStart"/>
      <w:r w:rsidRPr="003265DF">
        <w:rPr>
          <w:sz w:val="28"/>
          <w:szCs w:val="28"/>
        </w:rPr>
        <w:t xml:space="preserve">Внести в решение Совета народных депутатов муниципального образования «Красногвардейский район» от </w:t>
      </w:r>
      <w:r w:rsidR="007022F3" w:rsidRPr="003265DF">
        <w:rPr>
          <w:sz w:val="28"/>
          <w:szCs w:val="28"/>
        </w:rPr>
        <w:t>25</w:t>
      </w:r>
      <w:r w:rsidRPr="003265DF">
        <w:rPr>
          <w:sz w:val="28"/>
          <w:szCs w:val="28"/>
        </w:rPr>
        <w:t>.12.20</w:t>
      </w:r>
      <w:r w:rsidR="007022F3" w:rsidRPr="003265DF">
        <w:rPr>
          <w:sz w:val="28"/>
          <w:szCs w:val="28"/>
        </w:rPr>
        <w:t>20</w:t>
      </w:r>
      <w:r w:rsidRPr="003265DF">
        <w:rPr>
          <w:sz w:val="28"/>
          <w:szCs w:val="28"/>
        </w:rPr>
        <w:t xml:space="preserve"> г. № </w:t>
      </w:r>
      <w:r w:rsidR="007022F3" w:rsidRPr="003265DF">
        <w:rPr>
          <w:sz w:val="28"/>
          <w:szCs w:val="28"/>
        </w:rPr>
        <w:t>163</w:t>
      </w:r>
      <w:r w:rsidRPr="003265DF">
        <w:rPr>
          <w:sz w:val="28"/>
          <w:szCs w:val="28"/>
        </w:rPr>
        <w:t xml:space="preserve"> «О бюджете муниципального образования «Красногвардейский район» на 20</w:t>
      </w:r>
      <w:r w:rsidR="007022F3" w:rsidRPr="003265DF">
        <w:rPr>
          <w:sz w:val="28"/>
          <w:szCs w:val="28"/>
        </w:rPr>
        <w:t>21</w:t>
      </w:r>
      <w:r w:rsidRPr="003265DF">
        <w:rPr>
          <w:sz w:val="28"/>
          <w:szCs w:val="28"/>
        </w:rPr>
        <w:t xml:space="preserve"> год и на плановый период 202</w:t>
      </w:r>
      <w:r w:rsidR="007022F3" w:rsidRPr="003265DF">
        <w:rPr>
          <w:sz w:val="28"/>
          <w:szCs w:val="28"/>
        </w:rPr>
        <w:t>2</w:t>
      </w:r>
      <w:r w:rsidRPr="003265DF">
        <w:rPr>
          <w:sz w:val="28"/>
          <w:szCs w:val="28"/>
        </w:rPr>
        <w:t xml:space="preserve"> и 202</w:t>
      </w:r>
      <w:r w:rsidR="007022F3" w:rsidRPr="003265DF">
        <w:rPr>
          <w:sz w:val="28"/>
          <w:szCs w:val="28"/>
        </w:rPr>
        <w:t xml:space="preserve">3 годов» </w:t>
      </w:r>
      <w:r w:rsidR="008606C0" w:rsidRPr="003265DF">
        <w:rPr>
          <w:sz w:val="28"/>
          <w:szCs w:val="28"/>
        </w:rPr>
        <w:t>(в ред. решени</w:t>
      </w:r>
      <w:r w:rsidR="0069394C" w:rsidRPr="003265DF">
        <w:rPr>
          <w:sz w:val="28"/>
          <w:szCs w:val="28"/>
        </w:rPr>
        <w:t>й</w:t>
      </w:r>
      <w:r w:rsidR="008606C0" w:rsidRPr="003265DF">
        <w:rPr>
          <w:sz w:val="28"/>
          <w:szCs w:val="28"/>
        </w:rPr>
        <w:t xml:space="preserve"> от 26.02.2021 г. № 170</w:t>
      </w:r>
      <w:r w:rsidR="0069394C" w:rsidRPr="003265DF">
        <w:rPr>
          <w:sz w:val="28"/>
          <w:szCs w:val="28"/>
        </w:rPr>
        <w:t>, от 04.06.2021 г. № 190, от 16.07.2021 г. № 198</w:t>
      </w:r>
      <w:r w:rsidR="00146A4F">
        <w:rPr>
          <w:sz w:val="28"/>
          <w:szCs w:val="28"/>
        </w:rPr>
        <w:t>, от 27.08.2021 г. №</w:t>
      </w:r>
      <w:r w:rsidR="00F9049B">
        <w:rPr>
          <w:sz w:val="28"/>
          <w:szCs w:val="28"/>
        </w:rPr>
        <w:t xml:space="preserve"> </w:t>
      </w:r>
      <w:r w:rsidR="00146A4F">
        <w:rPr>
          <w:sz w:val="28"/>
          <w:szCs w:val="28"/>
        </w:rPr>
        <w:t>199, от 24.09.2021 г. №</w:t>
      </w:r>
      <w:r w:rsidR="00F9049B">
        <w:rPr>
          <w:sz w:val="28"/>
          <w:szCs w:val="28"/>
        </w:rPr>
        <w:t xml:space="preserve"> </w:t>
      </w:r>
      <w:r w:rsidR="00146A4F">
        <w:rPr>
          <w:sz w:val="28"/>
          <w:szCs w:val="28"/>
        </w:rPr>
        <w:t>211</w:t>
      </w:r>
      <w:r w:rsidR="008606C0" w:rsidRPr="003265DF">
        <w:rPr>
          <w:sz w:val="28"/>
          <w:szCs w:val="28"/>
        </w:rPr>
        <w:t xml:space="preserve">) </w:t>
      </w:r>
      <w:r w:rsidRPr="003265DF">
        <w:rPr>
          <w:sz w:val="28"/>
          <w:szCs w:val="28"/>
        </w:rPr>
        <w:t>изменения</w:t>
      </w:r>
      <w:r w:rsidR="00F9049B">
        <w:rPr>
          <w:sz w:val="28"/>
          <w:szCs w:val="28"/>
        </w:rPr>
        <w:t xml:space="preserve">, изложив </w:t>
      </w:r>
      <w:r w:rsidRPr="003265DF">
        <w:rPr>
          <w:sz w:val="28"/>
          <w:szCs w:val="28"/>
        </w:rPr>
        <w:t xml:space="preserve">приложения </w:t>
      </w:r>
      <w:r w:rsidR="007F2A09" w:rsidRPr="003265DF">
        <w:rPr>
          <w:sz w:val="28"/>
          <w:szCs w:val="28"/>
        </w:rPr>
        <w:t xml:space="preserve">№ </w:t>
      </w:r>
      <w:r w:rsidR="00013A0E" w:rsidRPr="003265DF">
        <w:rPr>
          <w:sz w:val="28"/>
          <w:szCs w:val="28"/>
        </w:rPr>
        <w:t>9,</w:t>
      </w:r>
      <w:r w:rsidR="0069394C" w:rsidRPr="003265DF">
        <w:rPr>
          <w:sz w:val="28"/>
          <w:szCs w:val="28"/>
        </w:rPr>
        <w:t xml:space="preserve"> </w:t>
      </w:r>
      <w:r w:rsidR="00013A0E" w:rsidRPr="003265DF">
        <w:rPr>
          <w:sz w:val="28"/>
          <w:szCs w:val="28"/>
        </w:rPr>
        <w:t>11,</w:t>
      </w:r>
      <w:r w:rsidR="0069394C" w:rsidRPr="003265DF">
        <w:rPr>
          <w:sz w:val="28"/>
          <w:szCs w:val="28"/>
        </w:rPr>
        <w:t xml:space="preserve"> </w:t>
      </w:r>
      <w:r w:rsidR="00013A0E" w:rsidRPr="003265DF">
        <w:rPr>
          <w:sz w:val="28"/>
          <w:szCs w:val="28"/>
        </w:rPr>
        <w:t>13</w:t>
      </w:r>
      <w:proofErr w:type="gramEnd"/>
      <w:r w:rsidR="00885472">
        <w:rPr>
          <w:sz w:val="28"/>
          <w:szCs w:val="28"/>
        </w:rPr>
        <w:t>, 15</w:t>
      </w:r>
      <w:r w:rsidRPr="003265DF">
        <w:rPr>
          <w:sz w:val="28"/>
          <w:szCs w:val="28"/>
        </w:rPr>
        <w:t xml:space="preserve"> в новой редакции согласно приложениям № </w:t>
      </w:r>
      <w:r w:rsidR="00013A0E" w:rsidRPr="003265DF">
        <w:rPr>
          <w:sz w:val="28"/>
          <w:szCs w:val="28"/>
        </w:rPr>
        <w:t>1,</w:t>
      </w:r>
      <w:r w:rsidR="0069394C" w:rsidRPr="003265DF">
        <w:rPr>
          <w:sz w:val="28"/>
          <w:szCs w:val="28"/>
        </w:rPr>
        <w:t xml:space="preserve"> </w:t>
      </w:r>
      <w:r w:rsidR="00013A0E" w:rsidRPr="003265DF">
        <w:rPr>
          <w:sz w:val="28"/>
          <w:szCs w:val="28"/>
        </w:rPr>
        <w:t>2,</w:t>
      </w:r>
      <w:r w:rsidR="0069394C" w:rsidRPr="003265DF">
        <w:rPr>
          <w:sz w:val="28"/>
          <w:szCs w:val="28"/>
        </w:rPr>
        <w:t xml:space="preserve"> </w:t>
      </w:r>
      <w:r w:rsidR="00013A0E" w:rsidRPr="003265DF">
        <w:rPr>
          <w:sz w:val="28"/>
          <w:szCs w:val="28"/>
        </w:rPr>
        <w:t>3</w:t>
      </w:r>
      <w:r w:rsidR="00885472">
        <w:rPr>
          <w:sz w:val="28"/>
          <w:szCs w:val="28"/>
        </w:rPr>
        <w:t>, 4</w:t>
      </w:r>
      <w:r w:rsidR="0069394C" w:rsidRPr="003265DF">
        <w:rPr>
          <w:sz w:val="28"/>
          <w:szCs w:val="28"/>
        </w:rPr>
        <w:t xml:space="preserve"> </w:t>
      </w:r>
      <w:r w:rsidRPr="003265DF">
        <w:rPr>
          <w:sz w:val="28"/>
          <w:szCs w:val="28"/>
        </w:rPr>
        <w:t>к настоящему решению</w:t>
      </w:r>
      <w:r w:rsidR="0069394C" w:rsidRPr="003265DF">
        <w:rPr>
          <w:sz w:val="28"/>
          <w:szCs w:val="28"/>
        </w:rPr>
        <w:t>.</w:t>
      </w:r>
    </w:p>
    <w:p w:rsidR="00870EA7" w:rsidRPr="003265DF" w:rsidRDefault="00870EA7" w:rsidP="00870EA7">
      <w:pPr>
        <w:ind w:firstLine="709"/>
        <w:jc w:val="both"/>
        <w:rPr>
          <w:sz w:val="28"/>
          <w:szCs w:val="28"/>
        </w:rPr>
      </w:pPr>
      <w:r w:rsidRPr="003265DF">
        <w:rPr>
          <w:sz w:val="28"/>
          <w:szCs w:val="28"/>
        </w:rPr>
        <w:tab/>
        <w:t xml:space="preserve"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bookmarkStart w:id="1" w:name="_Hlk80083394"/>
      <w:r w:rsidR="0069394C" w:rsidRPr="003265DF">
        <w:rPr>
          <w:sz w:val="28"/>
          <w:szCs w:val="28"/>
        </w:rPr>
        <w:t xml:space="preserve">органов местного самоуправления </w:t>
      </w:r>
      <w:bookmarkEnd w:id="1"/>
      <w:r w:rsidRPr="003265DF">
        <w:rPr>
          <w:sz w:val="28"/>
          <w:szCs w:val="28"/>
        </w:rPr>
        <w:t>муниципального образования «Красногвардейский район» в сети «Интернет» (www.amokr.ru).</w:t>
      </w:r>
    </w:p>
    <w:p w:rsidR="002320A6" w:rsidRPr="003265DF" w:rsidRDefault="009C6A75" w:rsidP="009D08CF">
      <w:pPr>
        <w:pStyle w:val="a4"/>
        <w:ind w:right="-286" w:firstLine="720"/>
        <w:rPr>
          <w:szCs w:val="28"/>
          <w:lang w:val="ru-RU"/>
        </w:rPr>
      </w:pPr>
      <w:r w:rsidRPr="003265DF">
        <w:rPr>
          <w:szCs w:val="28"/>
          <w:lang w:val="ru-RU"/>
        </w:rPr>
        <w:t>3</w:t>
      </w:r>
      <w:r w:rsidR="00DA4C5E" w:rsidRPr="003265DF">
        <w:rPr>
          <w:szCs w:val="28"/>
        </w:rPr>
        <w:t xml:space="preserve">. </w:t>
      </w:r>
      <w:r w:rsidR="002320A6" w:rsidRPr="003265DF">
        <w:rPr>
          <w:szCs w:val="28"/>
        </w:rPr>
        <w:t>Настоящее решение вступает в силу со дня его опубликования.</w:t>
      </w:r>
    </w:p>
    <w:p w:rsidR="009761E8" w:rsidRPr="003265DF" w:rsidRDefault="009761E8" w:rsidP="009D08CF">
      <w:pPr>
        <w:ind w:right="-286" w:firstLine="360"/>
        <w:jc w:val="both"/>
        <w:rPr>
          <w:sz w:val="28"/>
          <w:szCs w:val="28"/>
          <w:lang w:eastAsia="x-non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851"/>
        <w:gridCol w:w="4536"/>
      </w:tblGrid>
      <w:tr w:rsidR="00870EA7" w:rsidRPr="003265DF" w:rsidTr="002E5DFC">
        <w:tc>
          <w:tcPr>
            <w:tcW w:w="4644" w:type="dxa"/>
          </w:tcPr>
          <w:p w:rsidR="00870EA7" w:rsidRPr="003265DF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265DF">
              <w:rPr>
                <w:bCs/>
                <w:sz w:val="28"/>
                <w:szCs w:val="28"/>
              </w:rPr>
              <w:t>Председатель</w:t>
            </w:r>
          </w:p>
          <w:p w:rsidR="00870EA7" w:rsidRPr="003265DF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265DF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870EA7" w:rsidRPr="003265DF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265DF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870EA7" w:rsidRPr="003265DF" w:rsidRDefault="005B1F14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</w:t>
            </w:r>
            <w:r w:rsidR="00870EA7" w:rsidRPr="003265DF">
              <w:rPr>
                <w:bCs/>
                <w:sz w:val="28"/>
                <w:szCs w:val="28"/>
              </w:rPr>
              <w:t xml:space="preserve"> А.В. Выставкина</w:t>
            </w:r>
          </w:p>
        </w:tc>
        <w:tc>
          <w:tcPr>
            <w:tcW w:w="851" w:type="dxa"/>
          </w:tcPr>
          <w:p w:rsidR="00870EA7" w:rsidRPr="003265DF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870EA7" w:rsidRPr="003265DF" w:rsidRDefault="002E5DFC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обязанности</w:t>
            </w:r>
            <w:r w:rsidR="00146A4F">
              <w:rPr>
                <w:bCs/>
                <w:sz w:val="28"/>
                <w:szCs w:val="28"/>
              </w:rPr>
              <w:t xml:space="preserve"> г</w:t>
            </w:r>
            <w:r w:rsidR="00870EA7" w:rsidRPr="003265DF">
              <w:rPr>
                <w:bCs/>
                <w:sz w:val="28"/>
                <w:szCs w:val="28"/>
              </w:rPr>
              <w:t>лав</w:t>
            </w:r>
            <w:r w:rsidR="00146A4F">
              <w:rPr>
                <w:bCs/>
                <w:sz w:val="28"/>
                <w:szCs w:val="28"/>
              </w:rPr>
              <w:t>ы</w:t>
            </w:r>
          </w:p>
          <w:p w:rsidR="00870EA7" w:rsidRPr="003265DF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265DF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870EA7" w:rsidRPr="003265DF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870EA7" w:rsidRPr="003265DF" w:rsidRDefault="00870EA7" w:rsidP="00C516B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265DF">
              <w:rPr>
                <w:bCs/>
                <w:sz w:val="28"/>
                <w:szCs w:val="28"/>
              </w:rPr>
              <w:t xml:space="preserve">_________________ </w:t>
            </w:r>
            <w:r w:rsidR="00C516BC">
              <w:rPr>
                <w:bCs/>
                <w:sz w:val="28"/>
                <w:szCs w:val="28"/>
              </w:rPr>
              <w:t>А.А. Ершов</w:t>
            </w:r>
          </w:p>
        </w:tc>
      </w:tr>
      <w:tr w:rsidR="00870EA7" w:rsidRPr="00F9049B" w:rsidTr="002E5DFC">
        <w:tc>
          <w:tcPr>
            <w:tcW w:w="4644" w:type="dxa"/>
          </w:tcPr>
          <w:p w:rsidR="00870EA7" w:rsidRPr="003265DF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70EA7" w:rsidRPr="003265DF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870EA7" w:rsidRPr="00F9049B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  <w:p w:rsidR="00870EA7" w:rsidRPr="00F9049B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iCs/>
                <w:sz w:val="28"/>
                <w:szCs w:val="28"/>
              </w:rPr>
            </w:pPr>
            <w:r w:rsidRPr="00F9049B">
              <w:rPr>
                <w:bCs/>
                <w:iCs/>
                <w:sz w:val="28"/>
                <w:szCs w:val="28"/>
              </w:rPr>
              <w:t xml:space="preserve">с. Красногвардейское </w:t>
            </w:r>
          </w:p>
          <w:p w:rsidR="00870EA7" w:rsidRPr="0001776B" w:rsidRDefault="0001776B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 22.10.2021 г. № 213</w:t>
            </w:r>
          </w:p>
        </w:tc>
      </w:tr>
    </w:tbl>
    <w:p w:rsidR="00150D55" w:rsidRPr="003265DF" w:rsidRDefault="00150D55" w:rsidP="00870EA7">
      <w:pPr>
        <w:pStyle w:val="ConsPlusNormal"/>
        <w:widowControl/>
        <w:ind w:right="-286" w:firstLine="0"/>
        <w:jc w:val="both"/>
        <w:rPr>
          <w:b/>
          <w:sz w:val="28"/>
          <w:szCs w:val="28"/>
          <w:lang w:eastAsia="x-none"/>
        </w:rPr>
      </w:pPr>
    </w:p>
    <w:p w:rsidR="002E080F" w:rsidRPr="00547E12" w:rsidRDefault="002E080F" w:rsidP="00870EA7">
      <w:pPr>
        <w:pStyle w:val="ConsPlusNormal"/>
        <w:widowControl/>
        <w:ind w:right="-286" w:firstLine="0"/>
        <w:jc w:val="both"/>
        <w:rPr>
          <w:b/>
          <w:sz w:val="26"/>
          <w:szCs w:val="26"/>
          <w:lang w:eastAsia="x-none"/>
        </w:rPr>
      </w:pPr>
    </w:p>
    <w:sectPr w:rsidR="002E080F" w:rsidRPr="00547E12" w:rsidSect="00F9049B">
      <w:headerReference w:type="default" r:id="rId9"/>
      <w:pgSz w:w="11906" w:h="16838" w:code="9"/>
      <w:pgMar w:top="993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84" w:rsidRDefault="00426F84" w:rsidP="00E5079C">
      <w:r>
        <w:separator/>
      </w:r>
    </w:p>
  </w:endnote>
  <w:endnote w:type="continuationSeparator" w:id="0">
    <w:p w:rsidR="00426F84" w:rsidRDefault="00426F84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84" w:rsidRDefault="00426F84" w:rsidP="00E5079C">
      <w:r>
        <w:separator/>
      </w:r>
    </w:p>
  </w:footnote>
  <w:footnote w:type="continuationSeparator" w:id="0">
    <w:p w:rsidR="00426F84" w:rsidRDefault="00426F84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9C" w:rsidRDefault="00652C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43105">
      <w:rPr>
        <w:noProof/>
      </w:rPr>
      <w:t>2</w:t>
    </w:r>
    <w:r>
      <w:fldChar w:fldCharType="end"/>
    </w:r>
  </w:p>
  <w:p w:rsidR="00652C9C" w:rsidRDefault="00652C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1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9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1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31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38"/>
  </w:num>
  <w:num w:numId="5">
    <w:abstractNumId w:val="20"/>
  </w:num>
  <w:num w:numId="6">
    <w:abstractNumId w:val="5"/>
  </w:num>
  <w:num w:numId="7">
    <w:abstractNumId w:val="35"/>
  </w:num>
  <w:num w:numId="8">
    <w:abstractNumId w:val="27"/>
  </w:num>
  <w:num w:numId="9">
    <w:abstractNumId w:val="10"/>
  </w:num>
  <w:num w:numId="10">
    <w:abstractNumId w:val="21"/>
  </w:num>
  <w:num w:numId="11">
    <w:abstractNumId w:val="40"/>
  </w:num>
  <w:num w:numId="12">
    <w:abstractNumId w:val="13"/>
  </w:num>
  <w:num w:numId="13">
    <w:abstractNumId w:val="0"/>
  </w:num>
  <w:num w:numId="14">
    <w:abstractNumId w:val="12"/>
  </w:num>
  <w:num w:numId="15">
    <w:abstractNumId w:val="37"/>
  </w:num>
  <w:num w:numId="16">
    <w:abstractNumId w:val="11"/>
  </w:num>
  <w:num w:numId="17">
    <w:abstractNumId w:val="25"/>
  </w:num>
  <w:num w:numId="18">
    <w:abstractNumId w:val="31"/>
  </w:num>
  <w:num w:numId="19">
    <w:abstractNumId w:val="15"/>
  </w:num>
  <w:num w:numId="20">
    <w:abstractNumId w:val="7"/>
  </w:num>
  <w:num w:numId="21">
    <w:abstractNumId w:val="3"/>
  </w:num>
  <w:num w:numId="22">
    <w:abstractNumId w:val="36"/>
  </w:num>
  <w:num w:numId="23">
    <w:abstractNumId w:val="39"/>
  </w:num>
  <w:num w:numId="24">
    <w:abstractNumId w:val="29"/>
  </w:num>
  <w:num w:numId="25">
    <w:abstractNumId w:val="26"/>
  </w:num>
  <w:num w:numId="26">
    <w:abstractNumId w:val="32"/>
  </w:num>
  <w:num w:numId="27">
    <w:abstractNumId w:val="23"/>
  </w:num>
  <w:num w:numId="28">
    <w:abstractNumId w:val="22"/>
  </w:num>
  <w:num w:numId="29">
    <w:abstractNumId w:val="28"/>
  </w:num>
  <w:num w:numId="30">
    <w:abstractNumId w:val="16"/>
  </w:num>
  <w:num w:numId="31">
    <w:abstractNumId w:val="14"/>
  </w:num>
  <w:num w:numId="32">
    <w:abstractNumId w:val="6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9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07589"/>
    <w:rsid w:val="00007B99"/>
    <w:rsid w:val="0001251F"/>
    <w:rsid w:val="00013A0E"/>
    <w:rsid w:val="00015986"/>
    <w:rsid w:val="0001776B"/>
    <w:rsid w:val="00025E70"/>
    <w:rsid w:val="000307C3"/>
    <w:rsid w:val="00032AF3"/>
    <w:rsid w:val="0003499F"/>
    <w:rsid w:val="00035923"/>
    <w:rsid w:val="00041F50"/>
    <w:rsid w:val="0004236C"/>
    <w:rsid w:val="0004387A"/>
    <w:rsid w:val="000448BB"/>
    <w:rsid w:val="0004777E"/>
    <w:rsid w:val="00051581"/>
    <w:rsid w:val="00052849"/>
    <w:rsid w:val="00053395"/>
    <w:rsid w:val="0005582D"/>
    <w:rsid w:val="000579C7"/>
    <w:rsid w:val="00057C2D"/>
    <w:rsid w:val="00060154"/>
    <w:rsid w:val="00062755"/>
    <w:rsid w:val="00063A11"/>
    <w:rsid w:val="0006707F"/>
    <w:rsid w:val="000679CA"/>
    <w:rsid w:val="00070413"/>
    <w:rsid w:val="000705B9"/>
    <w:rsid w:val="0007455C"/>
    <w:rsid w:val="00074B6A"/>
    <w:rsid w:val="000757EE"/>
    <w:rsid w:val="00076657"/>
    <w:rsid w:val="000807BB"/>
    <w:rsid w:val="00085877"/>
    <w:rsid w:val="000905E6"/>
    <w:rsid w:val="0009065A"/>
    <w:rsid w:val="00092B19"/>
    <w:rsid w:val="00093C94"/>
    <w:rsid w:val="000A1752"/>
    <w:rsid w:val="000A2E09"/>
    <w:rsid w:val="000A311B"/>
    <w:rsid w:val="000A54EA"/>
    <w:rsid w:val="000A5634"/>
    <w:rsid w:val="000B0F50"/>
    <w:rsid w:val="000B5862"/>
    <w:rsid w:val="000C126C"/>
    <w:rsid w:val="000C166A"/>
    <w:rsid w:val="000C28D5"/>
    <w:rsid w:val="000C4268"/>
    <w:rsid w:val="000C4C40"/>
    <w:rsid w:val="000C55D8"/>
    <w:rsid w:val="000C742F"/>
    <w:rsid w:val="000D0969"/>
    <w:rsid w:val="000D73EF"/>
    <w:rsid w:val="000D799B"/>
    <w:rsid w:val="000E009B"/>
    <w:rsid w:val="000E0B5F"/>
    <w:rsid w:val="000F3B48"/>
    <w:rsid w:val="000F42B0"/>
    <w:rsid w:val="000F51EC"/>
    <w:rsid w:val="000F57A5"/>
    <w:rsid w:val="00100D1E"/>
    <w:rsid w:val="00104EBF"/>
    <w:rsid w:val="0010582C"/>
    <w:rsid w:val="0011044E"/>
    <w:rsid w:val="00112BF1"/>
    <w:rsid w:val="001139D6"/>
    <w:rsid w:val="001149E1"/>
    <w:rsid w:val="001153FF"/>
    <w:rsid w:val="00121465"/>
    <w:rsid w:val="00126643"/>
    <w:rsid w:val="001313D0"/>
    <w:rsid w:val="00131C5F"/>
    <w:rsid w:val="00131FC7"/>
    <w:rsid w:val="0013214B"/>
    <w:rsid w:val="00142B5E"/>
    <w:rsid w:val="00144412"/>
    <w:rsid w:val="00146939"/>
    <w:rsid w:val="00146A4F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0F80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9F"/>
    <w:rsid w:val="001B2DDC"/>
    <w:rsid w:val="001B33C4"/>
    <w:rsid w:val="001B4ADE"/>
    <w:rsid w:val="001B55BE"/>
    <w:rsid w:val="001B6164"/>
    <w:rsid w:val="001B651E"/>
    <w:rsid w:val="001C05F3"/>
    <w:rsid w:val="001C14F8"/>
    <w:rsid w:val="001C3C1F"/>
    <w:rsid w:val="001C5BBE"/>
    <w:rsid w:val="001C7658"/>
    <w:rsid w:val="001C779C"/>
    <w:rsid w:val="001D050E"/>
    <w:rsid w:val="001D1296"/>
    <w:rsid w:val="001D3404"/>
    <w:rsid w:val="001D3BC1"/>
    <w:rsid w:val="001D4AAA"/>
    <w:rsid w:val="001E0194"/>
    <w:rsid w:val="001E61C5"/>
    <w:rsid w:val="001E6B3D"/>
    <w:rsid w:val="001E6CDF"/>
    <w:rsid w:val="001E6E11"/>
    <w:rsid w:val="001F063D"/>
    <w:rsid w:val="00200362"/>
    <w:rsid w:val="00202101"/>
    <w:rsid w:val="00205F02"/>
    <w:rsid w:val="00206F18"/>
    <w:rsid w:val="00213F42"/>
    <w:rsid w:val="00222370"/>
    <w:rsid w:val="00222A7D"/>
    <w:rsid w:val="002246FD"/>
    <w:rsid w:val="002320A6"/>
    <w:rsid w:val="002347C3"/>
    <w:rsid w:val="002352B0"/>
    <w:rsid w:val="00236739"/>
    <w:rsid w:val="0024705B"/>
    <w:rsid w:val="00250715"/>
    <w:rsid w:val="00250C5A"/>
    <w:rsid w:val="00253CB6"/>
    <w:rsid w:val="00254CB5"/>
    <w:rsid w:val="00256C1B"/>
    <w:rsid w:val="0026004A"/>
    <w:rsid w:val="0026074A"/>
    <w:rsid w:val="002612E1"/>
    <w:rsid w:val="002669DA"/>
    <w:rsid w:val="00267039"/>
    <w:rsid w:val="00267804"/>
    <w:rsid w:val="00270A13"/>
    <w:rsid w:val="0027160D"/>
    <w:rsid w:val="00271B8E"/>
    <w:rsid w:val="0027261F"/>
    <w:rsid w:val="00272649"/>
    <w:rsid w:val="00272D3C"/>
    <w:rsid w:val="00272E58"/>
    <w:rsid w:val="00274AD1"/>
    <w:rsid w:val="00276314"/>
    <w:rsid w:val="00277384"/>
    <w:rsid w:val="002775E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9687D"/>
    <w:rsid w:val="00296C0B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080F"/>
    <w:rsid w:val="002E2C3D"/>
    <w:rsid w:val="002E58C0"/>
    <w:rsid w:val="002E5DFC"/>
    <w:rsid w:val="002F1C6B"/>
    <w:rsid w:val="002F711B"/>
    <w:rsid w:val="002F718C"/>
    <w:rsid w:val="00301DB2"/>
    <w:rsid w:val="00303564"/>
    <w:rsid w:val="00304794"/>
    <w:rsid w:val="003064E1"/>
    <w:rsid w:val="0030674E"/>
    <w:rsid w:val="003103C6"/>
    <w:rsid w:val="003119F1"/>
    <w:rsid w:val="0031495B"/>
    <w:rsid w:val="00321A66"/>
    <w:rsid w:val="003257A5"/>
    <w:rsid w:val="003265DF"/>
    <w:rsid w:val="0033457E"/>
    <w:rsid w:val="003356EA"/>
    <w:rsid w:val="00336727"/>
    <w:rsid w:val="00341492"/>
    <w:rsid w:val="003426A4"/>
    <w:rsid w:val="0034413E"/>
    <w:rsid w:val="003471D0"/>
    <w:rsid w:val="00350247"/>
    <w:rsid w:val="00351261"/>
    <w:rsid w:val="00351D40"/>
    <w:rsid w:val="003526BF"/>
    <w:rsid w:val="00354693"/>
    <w:rsid w:val="00357362"/>
    <w:rsid w:val="00360F46"/>
    <w:rsid w:val="003619C0"/>
    <w:rsid w:val="003632A5"/>
    <w:rsid w:val="003640A3"/>
    <w:rsid w:val="00370E05"/>
    <w:rsid w:val="00371FC9"/>
    <w:rsid w:val="00376EE7"/>
    <w:rsid w:val="003772FC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B5D26"/>
    <w:rsid w:val="003C3AB0"/>
    <w:rsid w:val="003C4E0A"/>
    <w:rsid w:val="003C75CE"/>
    <w:rsid w:val="003C7C2F"/>
    <w:rsid w:val="003D12AC"/>
    <w:rsid w:val="003D1A46"/>
    <w:rsid w:val="003E30C3"/>
    <w:rsid w:val="003E31BD"/>
    <w:rsid w:val="003E3990"/>
    <w:rsid w:val="003E59BA"/>
    <w:rsid w:val="003F2D25"/>
    <w:rsid w:val="003F3A12"/>
    <w:rsid w:val="003F4B3C"/>
    <w:rsid w:val="003F7349"/>
    <w:rsid w:val="003F7530"/>
    <w:rsid w:val="004006A6"/>
    <w:rsid w:val="00400837"/>
    <w:rsid w:val="004013C0"/>
    <w:rsid w:val="00402CA0"/>
    <w:rsid w:val="004044E5"/>
    <w:rsid w:val="004135EF"/>
    <w:rsid w:val="004144A6"/>
    <w:rsid w:val="00417296"/>
    <w:rsid w:val="004245F0"/>
    <w:rsid w:val="00424E67"/>
    <w:rsid w:val="00426F84"/>
    <w:rsid w:val="00427281"/>
    <w:rsid w:val="004302E8"/>
    <w:rsid w:val="00432D1F"/>
    <w:rsid w:val="004454FF"/>
    <w:rsid w:val="00455837"/>
    <w:rsid w:val="00456804"/>
    <w:rsid w:val="00457255"/>
    <w:rsid w:val="004605A5"/>
    <w:rsid w:val="004635DF"/>
    <w:rsid w:val="00467850"/>
    <w:rsid w:val="00475446"/>
    <w:rsid w:val="00475958"/>
    <w:rsid w:val="00480A8C"/>
    <w:rsid w:val="004821E8"/>
    <w:rsid w:val="00482F58"/>
    <w:rsid w:val="0048461B"/>
    <w:rsid w:val="0048576B"/>
    <w:rsid w:val="0048617D"/>
    <w:rsid w:val="004871F1"/>
    <w:rsid w:val="00487725"/>
    <w:rsid w:val="00492A89"/>
    <w:rsid w:val="0049327C"/>
    <w:rsid w:val="00495F8C"/>
    <w:rsid w:val="00497D9E"/>
    <w:rsid w:val="004A259B"/>
    <w:rsid w:val="004A3273"/>
    <w:rsid w:val="004A38B9"/>
    <w:rsid w:val="004A7EEB"/>
    <w:rsid w:val="004B067B"/>
    <w:rsid w:val="004B06C7"/>
    <w:rsid w:val="004B220C"/>
    <w:rsid w:val="004B2C84"/>
    <w:rsid w:val="004B2D7F"/>
    <w:rsid w:val="004B63E7"/>
    <w:rsid w:val="004B6FA9"/>
    <w:rsid w:val="004B7A2C"/>
    <w:rsid w:val="004B7CC8"/>
    <w:rsid w:val="004C1F51"/>
    <w:rsid w:val="004C2CE3"/>
    <w:rsid w:val="004C3CD9"/>
    <w:rsid w:val="004C3F82"/>
    <w:rsid w:val="004D7947"/>
    <w:rsid w:val="004E2E85"/>
    <w:rsid w:val="004E2F80"/>
    <w:rsid w:val="004E404A"/>
    <w:rsid w:val="004E4A72"/>
    <w:rsid w:val="004E4CDD"/>
    <w:rsid w:val="004F1946"/>
    <w:rsid w:val="004F37B0"/>
    <w:rsid w:val="004F380C"/>
    <w:rsid w:val="004F3CFE"/>
    <w:rsid w:val="004F513B"/>
    <w:rsid w:val="004F6468"/>
    <w:rsid w:val="004F718A"/>
    <w:rsid w:val="00502D91"/>
    <w:rsid w:val="0050337B"/>
    <w:rsid w:val="00503B3A"/>
    <w:rsid w:val="005056D7"/>
    <w:rsid w:val="0051202B"/>
    <w:rsid w:val="00513353"/>
    <w:rsid w:val="00515099"/>
    <w:rsid w:val="00515478"/>
    <w:rsid w:val="00521594"/>
    <w:rsid w:val="00521C75"/>
    <w:rsid w:val="0052253B"/>
    <w:rsid w:val="00525F28"/>
    <w:rsid w:val="00527F08"/>
    <w:rsid w:val="0053327F"/>
    <w:rsid w:val="005366D7"/>
    <w:rsid w:val="00540525"/>
    <w:rsid w:val="00541079"/>
    <w:rsid w:val="00543308"/>
    <w:rsid w:val="00543400"/>
    <w:rsid w:val="0054656F"/>
    <w:rsid w:val="00547E12"/>
    <w:rsid w:val="00551E4B"/>
    <w:rsid w:val="005524B7"/>
    <w:rsid w:val="005659A7"/>
    <w:rsid w:val="00565BD9"/>
    <w:rsid w:val="00566309"/>
    <w:rsid w:val="00572B3A"/>
    <w:rsid w:val="00574312"/>
    <w:rsid w:val="0057499B"/>
    <w:rsid w:val="0058127D"/>
    <w:rsid w:val="005820FC"/>
    <w:rsid w:val="005827B4"/>
    <w:rsid w:val="005827C4"/>
    <w:rsid w:val="00583C55"/>
    <w:rsid w:val="005902C5"/>
    <w:rsid w:val="005914BE"/>
    <w:rsid w:val="0059222D"/>
    <w:rsid w:val="00593362"/>
    <w:rsid w:val="005A13F7"/>
    <w:rsid w:val="005A2379"/>
    <w:rsid w:val="005A3F9B"/>
    <w:rsid w:val="005A5233"/>
    <w:rsid w:val="005A5A80"/>
    <w:rsid w:val="005A6F87"/>
    <w:rsid w:val="005B153B"/>
    <w:rsid w:val="005B1F14"/>
    <w:rsid w:val="005B2465"/>
    <w:rsid w:val="005B387B"/>
    <w:rsid w:val="005B5FA0"/>
    <w:rsid w:val="005B600D"/>
    <w:rsid w:val="005B69CA"/>
    <w:rsid w:val="005C0EF1"/>
    <w:rsid w:val="005C2A81"/>
    <w:rsid w:val="005C305D"/>
    <w:rsid w:val="005C3D62"/>
    <w:rsid w:val="005D5392"/>
    <w:rsid w:val="005D70E0"/>
    <w:rsid w:val="005D745D"/>
    <w:rsid w:val="005E3BA9"/>
    <w:rsid w:val="005F104C"/>
    <w:rsid w:val="005F4901"/>
    <w:rsid w:val="005F49B4"/>
    <w:rsid w:val="005F57C2"/>
    <w:rsid w:val="005F5CA5"/>
    <w:rsid w:val="006001BB"/>
    <w:rsid w:val="00600C39"/>
    <w:rsid w:val="00601A90"/>
    <w:rsid w:val="00602363"/>
    <w:rsid w:val="0060774E"/>
    <w:rsid w:val="00607AB1"/>
    <w:rsid w:val="00607B54"/>
    <w:rsid w:val="00615337"/>
    <w:rsid w:val="00617013"/>
    <w:rsid w:val="00623142"/>
    <w:rsid w:val="0062376D"/>
    <w:rsid w:val="00624F94"/>
    <w:rsid w:val="006250A7"/>
    <w:rsid w:val="00626106"/>
    <w:rsid w:val="006279E7"/>
    <w:rsid w:val="006319EB"/>
    <w:rsid w:val="0063344C"/>
    <w:rsid w:val="0063579D"/>
    <w:rsid w:val="00642B97"/>
    <w:rsid w:val="006434DC"/>
    <w:rsid w:val="00643C35"/>
    <w:rsid w:val="00645D0B"/>
    <w:rsid w:val="00650876"/>
    <w:rsid w:val="00651BC3"/>
    <w:rsid w:val="00652219"/>
    <w:rsid w:val="00652C9C"/>
    <w:rsid w:val="006543EA"/>
    <w:rsid w:val="0065507F"/>
    <w:rsid w:val="00656AFC"/>
    <w:rsid w:val="00660F1B"/>
    <w:rsid w:val="0066334D"/>
    <w:rsid w:val="006633CC"/>
    <w:rsid w:val="00665676"/>
    <w:rsid w:val="0066660E"/>
    <w:rsid w:val="00673038"/>
    <w:rsid w:val="00676E3F"/>
    <w:rsid w:val="00677AF9"/>
    <w:rsid w:val="00681502"/>
    <w:rsid w:val="006869F2"/>
    <w:rsid w:val="0069394C"/>
    <w:rsid w:val="00696862"/>
    <w:rsid w:val="00697C05"/>
    <w:rsid w:val="006A45CB"/>
    <w:rsid w:val="006A5B62"/>
    <w:rsid w:val="006B0024"/>
    <w:rsid w:val="006B3EB6"/>
    <w:rsid w:val="006B582B"/>
    <w:rsid w:val="006B59A0"/>
    <w:rsid w:val="006C179F"/>
    <w:rsid w:val="006C2C2B"/>
    <w:rsid w:val="006C486F"/>
    <w:rsid w:val="006C4A11"/>
    <w:rsid w:val="006C5707"/>
    <w:rsid w:val="006C5E36"/>
    <w:rsid w:val="006D3215"/>
    <w:rsid w:val="006D7990"/>
    <w:rsid w:val="006E071D"/>
    <w:rsid w:val="006E54A9"/>
    <w:rsid w:val="006E555C"/>
    <w:rsid w:val="006E7376"/>
    <w:rsid w:val="006F0B42"/>
    <w:rsid w:val="006F7E8E"/>
    <w:rsid w:val="007022F3"/>
    <w:rsid w:val="007036D2"/>
    <w:rsid w:val="00711004"/>
    <w:rsid w:val="00716C86"/>
    <w:rsid w:val="00717910"/>
    <w:rsid w:val="0072379D"/>
    <w:rsid w:val="00725F6E"/>
    <w:rsid w:val="00726411"/>
    <w:rsid w:val="00726810"/>
    <w:rsid w:val="0072726F"/>
    <w:rsid w:val="00732C99"/>
    <w:rsid w:val="007340E8"/>
    <w:rsid w:val="0073482E"/>
    <w:rsid w:val="00737130"/>
    <w:rsid w:val="007373EE"/>
    <w:rsid w:val="00742A40"/>
    <w:rsid w:val="007437EF"/>
    <w:rsid w:val="007477D7"/>
    <w:rsid w:val="00750CD3"/>
    <w:rsid w:val="00751C47"/>
    <w:rsid w:val="00753F41"/>
    <w:rsid w:val="007541F8"/>
    <w:rsid w:val="007544CF"/>
    <w:rsid w:val="00755D68"/>
    <w:rsid w:val="0076420B"/>
    <w:rsid w:val="00773A94"/>
    <w:rsid w:val="007761D1"/>
    <w:rsid w:val="0078065C"/>
    <w:rsid w:val="00780CCA"/>
    <w:rsid w:val="007811E2"/>
    <w:rsid w:val="007835EC"/>
    <w:rsid w:val="00783B93"/>
    <w:rsid w:val="00784FE8"/>
    <w:rsid w:val="007857A8"/>
    <w:rsid w:val="007924B0"/>
    <w:rsid w:val="00796FA1"/>
    <w:rsid w:val="007A005E"/>
    <w:rsid w:val="007A52CB"/>
    <w:rsid w:val="007A7DE9"/>
    <w:rsid w:val="007B7986"/>
    <w:rsid w:val="007B7FE3"/>
    <w:rsid w:val="007C0DB9"/>
    <w:rsid w:val="007C4C1A"/>
    <w:rsid w:val="007C7192"/>
    <w:rsid w:val="007C75BF"/>
    <w:rsid w:val="007C765C"/>
    <w:rsid w:val="007C7FF5"/>
    <w:rsid w:val="007D4A3F"/>
    <w:rsid w:val="007E3160"/>
    <w:rsid w:val="007E489D"/>
    <w:rsid w:val="007E616E"/>
    <w:rsid w:val="007F254D"/>
    <w:rsid w:val="007F2A09"/>
    <w:rsid w:val="007F539B"/>
    <w:rsid w:val="007F6FC2"/>
    <w:rsid w:val="007F7385"/>
    <w:rsid w:val="007F7934"/>
    <w:rsid w:val="00800E2C"/>
    <w:rsid w:val="00805DE1"/>
    <w:rsid w:val="00807F78"/>
    <w:rsid w:val="0081793C"/>
    <w:rsid w:val="008254B7"/>
    <w:rsid w:val="00833836"/>
    <w:rsid w:val="008379B4"/>
    <w:rsid w:val="008406A7"/>
    <w:rsid w:val="00842F59"/>
    <w:rsid w:val="00843F4C"/>
    <w:rsid w:val="00843FF2"/>
    <w:rsid w:val="00844AC1"/>
    <w:rsid w:val="008456AE"/>
    <w:rsid w:val="00846360"/>
    <w:rsid w:val="00847DA2"/>
    <w:rsid w:val="008503AA"/>
    <w:rsid w:val="008606C0"/>
    <w:rsid w:val="00860E08"/>
    <w:rsid w:val="0086354B"/>
    <w:rsid w:val="008702E5"/>
    <w:rsid w:val="008704F8"/>
    <w:rsid w:val="00870EA7"/>
    <w:rsid w:val="00872EE4"/>
    <w:rsid w:val="00874095"/>
    <w:rsid w:val="00885472"/>
    <w:rsid w:val="00887D2E"/>
    <w:rsid w:val="00894C98"/>
    <w:rsid w:val="00894D8A"/>
    <w:rsid w:val="00897ACB"/>
    <w:rsid w:val="008A07F5"/>
    <w:rsid w:val="008A0B69"/>
    <w:rsid w:val="008A1B82"/>
    <w:rsid w:val="008B0AC8"/>
    <w:rsid w:val="008B419D"/>
    <w:rsid w:val="008C12BF"/>
    <w:rsid w:val="008C743A"/>
    <w:rsid w:val="008C794B"/>
    <w:rsid w:val="008D1FD1"/>
    <w:rsid w:val="008D22DC"/>
    <w:rsid w:val="008D25C5"/>
    <w:rsid w:val="008D4C56"/>
    <w:rsid w:val="008D4F77"/>
    <w:rsid w:val="008D5642"/>
    <w:rsid w:val="008D63A0"/>
    <w:rsid w:val="008D7D2C"/>
    <w:rsid w:val="008E08DA"/>
    <w:rsid w:val="008E1B97"/>
    <w:rsid w:val="008E5FE0"/>
    <w:rsid w:val="008E7B47"/>
    <w:rsid w:val="008F0CED"/>
    <w:rsid w:val="008F15F2"/>
    <w:rsid w:val="008F1C0C"/>
    <w:rsid w:val="008F3956"/>
    <w:rsid w:val="008F6886"/>
    <w:rsid w:val="009004E8"/>
    <w:rsid w:val="00904A8B"/>
    <w:rsid w:val="00905C5B"/>
    <w:rsid w:val="009071C9"/>
    <w:rsid w:val="00910870"/>
    <w:rsid w:val="00911CB3"/>
    <w:rsid w:val="0091291C"/>
    <w:rsid w:val="00912C52"/>
    <w:rsid w:val="009164A9"/>
    <w:rsid w:val="0092146F"/>
    <w:rsid w:val="00924423"/>
    <w:rsid w:val="009327E4"/>
    <w:rsid w:val="00934EDC"/>
    <w:rsid w:val="0093659C"/>
    <w:rsid w:val="00936DDD"/>
    <w:rsid w:val="00941D21"/>
    <w:rsid w:val="00942CA6"/>
    <w:rsid w:val="00943105"/>
    <w:rsid w:val="00944AF8"/>
    <w:rsid w:val="00944C81"/>
    <w:rsid w:val="00945B58"/>
    <w:rsid w:val="0094683F"/>
    <w:rsid w:val="00946A5F"/>
    <w:rsid w:val="00947B49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14AF"/>
    <w:rsid w:val="009917EF"/>
    <w:rsid w:val="00992AA2"/>
    <w:rsid w:val="00997F89"/>
    <w:rsid w:val="009A3FF7"/>
    <w:rsid w:val="009A493A"/>
    <w:rsid w:val="009A62C0"/>
    <w:rsid w:val="009A775F"/>
    <w:rsid w:val="009B015D"/>
    <w:rsid w:val="009B2C13"/>
    <w:rsid w:val="009B4BC1"/>
    <w:rsid w:val="009C092B"/>
    <w:rsid w:val="009C3333"/>
    <w:rsid w:val="009C3FF6"/>
    <w:rsid w:val="009C47D9"/>
    <w:rsid w:val="009C4981"/>
    <w:rsid w:val="009C5CFB"/>
    <w:rsid w:val="009C63FC"/>
    <w:rsid w:val="009C6A75"/>
    <w:rsid w:val="009D08CF"/>
    <w:rsid w:val="009D6A6D"/>
    <w:rsid w:val="009E0467"/>
    <w:rsid w:val="009E0C58"/>
    <w:rsid w:val="009E1DE3"/>
    <w:rsid w:val="009E3EFF"/>
    <w:rsid w:val="009E3F68"/>
    <w:rsid w:val="009F091B"/>
    <w:rsid w:val="009F0999"/>
    <w:rsid w:val="009F0D39"/>
    <w:rsid w:val="009F1435"/>
    <w:rsid w:val="009F196B"/>
    <w:rsid w:val="009F33C0"/>
    <w:rsid w:val="009F3537"/>
    <w:rsid w:val="009F474A"/>
    <w:rsid w:val="009F6B03"/>
    <w:rsid w:val="00A016D6"/>
    <w:rsid w:val="00A02FE5"/>
    <w:rsid w:val="00A051D4"/>
    <w:rsid w:val="00A05C33"/>
    <w:rsid w:val="00A114CE"/>
    <w:rsid w:val="00A11C48"/>
    <w:rsid w:val="00A12F2E"/>
    <w:rsid w:val="00A147A9"/>
    <w:rsid w:val="00A16244"/>
    <w:rsid w:val="00A36602"/>
    <w:rsid w:val="00A41977"/>
    <w:rsid w:val="00A43800"/>
    <w:rsid w:val="00A44331"/>
    <w:rsid w:val="00A50CA2"/>
    <w:rsid w:val="00A53120"/>
    <w:rsid w:val="00A65CAB"/>
    <w:rsid w:val="00A66AE2"/>
    <w:rsid w:val="00A674F8"/>
    <w:rsid w:val="00A70A6E"/>
    <w:rsid w:val="00A7124F"/>
    <w:rsid w:val="00A742C3"/>
    <w:rsid w:val="00A756E6"/>
    <w:rsid w:val="00A76063"/>
    <w:rsid w:val="00A762F4"/>
    <w:rsid w:val="00A7710E"/>
    <w:rsid w:val="00A81205"/>
    <w:rsid w:val="00A81C68"/>
    <w:rsid w:val="00A821B8"/>
    <w:rsid w:val="00A82372"/>
    <w:rsid w:val="00A832A8"/>
    <w:rsid w:val="00A93217"/>
    <w:rsid w:val="00A93857"/>
    <w:rsid w:val="00AA1483"/>
    <w:rsid w:val="00AA15FC"/>
    <w:rsid w:val="00AA33A3"/>
    <w:rsid w:val="00AA7C64"/>
    <w:rsid w:val="00AB0671"/>
    <w:rsid w:val="00AB226A"/>
    <w:rsid w:val="00AB28B6"/>
    <w:rsid w:val="00AB3A7F"/>
    <w:rsid w:val="00AC3BA7"/>
    <w:rsid w:val="00AC4BB4"/>
    <w:rsid w:val="00AC6104"/>
    <w:rsid w:val="00AD2C4E"/>
    <w:rsid w:val="00AD30ED"/>
    <w:rsid w:val="00AD5A07"/>
    <w:rsid w:val="00AD73B3"/>
    <w:rsid w:val="00AE4A5A"/>
    <w:rsid w:val="00AE733B"/>
    <w:rsid w:val="00AF0AE9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311EE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2E7E"/>
    <w:rsid w:val="00B93A41"/>
    <w:rsid w:val="00B95AAD"/>
    <w:rsid w:val="00B95B7D"/>
    <w:rsid w:val="00BA064A"/>
    <w:rsid w:val="00BA3729"/>
    <w:rsid w:val="00BA79E0"/>
    <w:rsid w:val="00BB55A9"/>
    <w:rsid w:val="00BB6E91"/>
    <w:rsid w:val="00BC0775"/>
    <w:rsid w:val="00BC15E0"/>
    <w:rsid w:val="00BC4F92"/>
    <w:rsid w:val="00BC596A"/>
    <w:rsid w:val="00BD3185"/>
    <w:rsid w:val="00BD62F3"/>
    <w:rsid w:val="00BD75D7"/>
    <w:rsid w:val="00BE07BB"/>
    <w:rsid w:val="00BE1CC7"/>
    <w:rsid w:val="00BE2004"/>
    <w:rsid w:val="00BE37C8"/>
    <w:rsid w:val="00BF09E3"/>
    <w:rsid w:val="00BF2F79"/>
    <w:rsid w:val="00BF36D4"/>
    <w:rsid w:val="00BF78A3"/>
    <w:rsid w:val="00C02489"/>
    <w:rsid w:val="00C032A8"/>
    <w:rsid w:val="00C066EB"/>
    <w:rsid w:val="00C10F30"/>
    <w:rsid w:val="00C11734"/>
    <w:rsid w:val="00C131BC"/>
    <w:rsid w:val="00C13DE4"/>
    <w:rsid w:val="00C13EE5"/>
    <w:rsid w:val="00C14FC4"/>
    <w:rsid w:val="00C151A2"/>
    <w:rsid w:val="00C15C44"/>
    <w:rsid w:val="00C17BFE"/>
    <w:rsid w:val="00C222D7"/>
    <w:rsid w:val="00C2445C"/>
    <w:rsid w:val="00C2490B"/>
    <w:rsid w:val="00C24D68"/>
    <w:rsid w:val="00C367FD"/>
    <w:rsid w:val="00C37380"/>
    <w:rsid w:val="00C379EF"/>
    <w:rsid w:val="00C46D39"/>
    <w:rsid w:val="00C47D50"/>
    <w:rsid w:val="00C50790"/>
    <w:rsid w:val="00C5079B"/>
    <w:rsid w:val="00C516BC"/>
    <w:rsid w:val="00C5223E"/>
    <w:rsid w:val="00C53C4B"/>
    <w:rsid w:val="00C565EC"/>
    <w:rsid w:val="00C576F3"/>
    <w:rsid w:val="00C61DDA"/>
    <w:rsid w:val="00C62DC2"/>
    <w:rsid w:val="00C64174"/>
    <w:rsid w:val="00C650E9"/>
    <w:rsid w:val="00C66E39"/>
    <w:rsid w:val="00C71C1C"/>
    <w:rsid w:val="00C7364C"/>
    <w:rsid w:val="00C76D0A"/>
    <w:rsid w:val="00C76D6F"/>
    <w:rsid w:val="00C81130"/>
    <w:rsid w:val="00C81245"/>
    <w:rsid w:val="00C81C24"/>
    <w:rsid w:val="00C83E81"/>
    <w:rsid w:val="00C845A0"/>
    <w:rsid w:val="00C9398A"/>
    <w:rsid w:val="00C95760"/>
    <w:rsid w:val="00C95784"/>
    <w:rsid w:val="00CA0066"/>
    <w:rsid w:val="00CA24AE"/>
    <w:rsid w:val="00CA263B"/>
    <w:rsid w:val="00CA37F7"/>
    <w:rsid w:val="00CA489E"/>
    <w:rsid w:val="00CA5483"/>
    <w:rsid w:val="00CB2479"/>
    <w:rsid w:val="00CB295A"/>
    <w:rsid w:val="00CB2E24"/>
    <w:rsid w:val="00CB4462"/>
    <w:rsid w:val="00CC01F2"/>
    <w:rsid w:val="00CC18BB"/>
    <w:rsid w:val="00CC2412"/>
    <w:rsid w:val="00CC5EC0"/>
    <w:rsid w:val="00CC7801"/>
    <w:rsid w:val="00CD449B"/>
    <w:rsid w:val="00CE0DDD"/>
    <w:rsid w:val="00CE1A83"/>
    <w:rsid w:val="00CF1994"/>
    <w:rsid w:val="00D00492"/>
    <w:rsid w:val="00D05872"/>
    <w:rsid w:val="00D07806"/>
    <w:rsid w:val="00D1325E"/>
    <w:rsid w:val="00D1484D"/>
    <w:rsid w:val="00D14E99"/>
    <w:rsid w:val="00D2209E"/>
    <w:rsid w:val="00D257A3"/>
    <w:rsid w:val="00D26677"/>
    <w:rsid w:val="00D266BC"/>
    <w:rsid w:val="00D304E2"/>
    <w:rsid w:val="00D31FAE"/>
    <w:rsid w:val="00D328C4"/>
    <w:rsid w:val="00D33E95"/>
    <w:rsid w:val="00D341B0"/>
    <w:rsid w:val="00D35AE6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00E5"/>
    <w:rsid w:val="00D61058"/>
    <w:rsid w:val="00D6428E"/>
    <w:rsid w:val="00D65C1F"/>
    <w:rsid w:val="00D7524C"/>
    <w:rsid w:val="00D76D49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2B8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16C3"/>
    <w:rsid w:val="00E04212"/>
    <w:rsid w:val="00E05A88"/>
    <w:rsid w:val="00E0605C"/>
    <w:rsid w:val="00E1074E"/>
    <w:rsid w:val="00E113C2"/>
    <w:rsid w:val="00E176C2"/>
    <w:rsid w:val="00E20250"/>
    <w:rsid w:val="00E212E6"/>
    <w:rsid w:val="00E24AD9"/>
    <w:rsid w:val="00E34147"/>
    <w:rsid w:val="00E43F2E"/>
    <w:rsid w:val="00E501C6"/>
    <w:rsid w:val="00E5079C"/>
    <w:rsid w:val="00E51F7A"/>
    <w:rsid w:val="00E52393"/>
    <w:rsid w:val="00E53C19"/>
    <w:rsid w:val="00E552DC"/>
    <w:rsid w:val="00E55CFF"/>
    <w:rsid w:val="00E61E28"/>
    <w:rsid w:val="00E63DD9"/>
    <w:rsid w:val="00E6469E"/>
    <w:rsid w:val="00E64E91"/>
    <w:rsid w:val="00E659D4"/>
    <w:rsid w:val="00E72C9C"/>
    <w:rsid w:val="00E74141"/>
    <w:rsid w:val="00E77D88"/>
    <w:rsid w:val="00E87337"/>
    <w:rsid w:val="00E91AFE"/>
    <w:rsid w:val="00E9566C"/>
    <w:rsid w:val="00EB1A32"/>
    <w:rsid w:val="00EB213F"/>
    <w:rsid w:val="00EB34C7"/>
    <w:rsid w:val="00EB7436"/>
    <w:rsid w:val="00EC05A4"/>
    <w:rsid w:val="00EC1DF1"/>
    <w:rsid w:val="00EC20E2"/>
    <w:rsid w:val="00EC2A71"/>
    <w:rsid w:val="00ED0576"/>
    <w:rsid w:val="00ED1949"/>
    <w:rsid w:val="00ED4A10"/>
    <w:rsid w:val="00ED5438"/>
    <w:rsid w:val="00ED5F65"/>
    <w:rsid w:val="00EE1595"/>
    <w:rsid w:val="00EE188F"/>
    <w:rsid w:val="00F017CB"/>
    <w:rsid w:val="00F025F7"/>
    <w:rsid w:val="00F10446"/>
    <w:rsid w:val="00F10DD1"/>
    <w:rsid w:val="00F14597"/>
    <w:rsid w:val="00F14883"/>
    <w:rsid w:val="00F20339"/>
    <w:rsid w:val="00F24502"/>
    <w:rsid w:val="00F30E55"/>
    <w:rsid w:val="00F31A05"/>
    <w:rsid w:val="00F33B15"/>
    <w:rsid w:val="00F34178"/>
    <w:rsid w:val="00F352AB"/>
    <w:rsid w:val="00F35933"/>
    <w:rsid w:val="00F37805"/>
    <w:rsid w:val="00F434BD"/>
    <w:rsid w:val="00F4361B"/>
    <w:rsid w:val="00F51754"/>
    <w:rsid w:val="00F53F2F"/>
    <w:rsid w:val="00F54467"/>
    <w:rsid w:val="00F56DF4"/>
    <w:rsid w:val="00F57232"/>
    <w:rsid w:val="00F57E6E"/>
    <w:rsid w:val="00F602DC"/>
    <w:rsid w:val="00F6503F"/>
    <w:rsid w:val="00F671F3"/>
    <w:rsid w:val="00F716AE"/>
    <w:rsid w:val="00F72344"/>
    <w:rsid w:val="00F72400"/>
    <w:rsid w:val="00F74E3A"/>
    <w:rsid w:val="00F753EC"/>
    <w:rsid w:val="00F80A91"/>
    <w:rsid w:val="00F80B64"/>
    <w:rsid w:val="00F83611"/>
    <w:rsid w:val="00F83AA9"/>
    <w:rsid w:val="00F901AF"/>
    <w:rsid w:val="00F9049B"/>
    <w:rsid w:val="00F93E9F"/>
    <w:rsid w:val="00F96763"/>
    <w:rsid w:val="00F9793C"/>
    <w:rsid w:val="00F97E69"/>
    <w:rsid w:val="00FA0C0B"/>
    <w:rsid w:val="00FA155C"/>
    <w:rsid w:val="00FA6A91"/>
    <w:rsid w:val="00FA7032"/>
    <w:rsid w:val="00FA7CFF"/>
    <w:rsid w:val="00FB1A48"/>
    <w:rsid w:val="00FB1D44"/>
    <w:rsid w:val="00FB26DF"/>
    <w:rsid w:val="00FB4DED"/>
    <w:rsid w:val="00FC08A3"/>
    <w:rsid w:val="00FC1FF1"/>
    <w:rsid w:val="00FC5090"/>
    <w:rsid w:val="00FC55C0"/>
    <w:rsid w:val="00FD28FB"/>
    <w:rsid w:val="00FD6750"/>
    <w:rsid w:val="00FE0B62"/>
    <w:rsid w:val="00FE19A3"/>
    <w:rsid w:val="00FE6D65"/>
    <w:rsid w:val="00FF066B"/>
    <w:rsid w:val="00FF17DB"/>
    <w:rsid w:val="00FF1952"/>
    <w:rsid w:val="00FF1F7D"/>
    <w:rsid w:val="00FF403A"/>
    <w:rsid w:val="00FF57C4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C71C1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71C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6DBF-BAC9-4AFF-9F58-358B00C6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21-08-17T06:16:00Z</cp:lastPrinted>
  <dcterms:created xsi:type="dcterms:W3CDTF">2021-10-25T06:46:00Z</dcterms:created>
  <dcterms:modified xsi:type="dcterms:W3CDTF">2021-10-25T06:46:00Z</dcterms:modified>
</cp:coreProperties>
</file>